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C5" w:rsidRDefault="008470D4" w:rsidP="008470D4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 xml:space="preserve">ПОСТАНОВЛЕНИЕ </w:t>
      </w:r>
    </w:p>
    <w:p w:rsidR="007F64C5" w:rsidRDefault="008470D4" w:rsidP="00876F3C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>АДМИНИСТРАЦИИ</w:t>
      </w:r>
      <w:r w:rsidR="007F64C5">
        <w:rPr>
          <w:rFonts w:ascii="Times New Roman" w:hAnsi="Times New Roman" w:cs="Times New Roman"/>
          <w:b/>
          <w:bCs/>
        </w:rPr>
        <w:t xml:space="preserve"> </w:t>
      </w:r>
      <w:r w:rsidRPr="007F64C5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7F64C5" w:rsidRDefault="008470D4" w:rsidP="00876F3C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 xml:space="preserve"> ЯРОСЛАВСКОЙ ОБЛАСТИ</w:t>
      </w:r>
    </w:p>
    <w:p w:rsidR="00876F3C" w:rsidRDefault="00876F3C" w:rsidP="00876F3C">
      <w:pPr>
        <w:jc w:val="center"/>
      </w:pPr>
    </w:p>
    <w:p w:rsidR="008470D4" w:rsidRPr="007F64C5" w:rsidRDefault="0035567F" w:rsidP="007F6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DF245F" w:rsidRPr="007F64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="00DF245F" w:rsidRPr="007F64C5">
        <w:rPr>
          <w:rFonts w:ascii="Times New Roman" w:hAnsi="Times New Roman" w:cs="Times New Roman"/>
        </w:rPr>
        <w:t>.2017</w:t>
      </w:r>
      <w:r w:rsidR="007F64C5" w:rsidRPr="007F64C5">
        <w:rPr>
          <w:rFonts w:ascii="Times New Roman" w:hAnsi="Times New Roman" w:cs="Times New Roman"/>
        </w:rPr>
        <w:t xml:space="preserve"> </w:t>
      </w:r>
      <w:r w:rsidR="008470D4" w:rsidRPr="007F64C5">
        <w:rPr>
          <w:rFonts w:ascii="Times New Roman" w:hAnsi="Times New Roman" w:cs="Times New Roman"/>
        </w:rPr>
        <w:t xml:space="preserve">г.                            </w:t>
      </w:r>
      <w:r w:rsidR="007F64C5" w:rsidRPr="007F64C5">
        <w:rPr>
          <w:rFonts w:ascii="Times New Roman" w:hAnsi="Times New Roman" w:cs="Times New Roman"/>
        </w:rPr>
        <w:t xml:space="preserve">                  </w:t>
      </w:r>
      <w:r w:rsidR="008470D4" w:rsidRPr="007F64C5">
        <w:rPr>
          <w:rFonts w:ascii="Times New Roman" w:hAnsi="Times New Roman" w:cs="Times New Roman"/>
        </w:rPr>
        <w:t xml:space="preserve">                                            </w:t>
      </w:r>
      <w:r w:rsidR="001F7533" w:rsidRPr="007F64C5">
        <w:rPr>
          <w:rFonts w:ascii="Times New Roman" w:hAnsi="Times New Roman" w:cs="Times New Roman"/>
        </w:rPr>
        <w:t xml:space="preserve">                    </w:t>
      </w:r>
      <w:r w:rsidR="00F12524" w:rsidRPr="007F64C5">
        <w:rPr>
          <w:rFonts w:ascii="Times New Roman" w:hAnsi="Times New Roman" w:cs="Times New Roman"/>
        </w:rPr>
        <w:t xml:space="preserve"> </w:t>
      </w:r>
      <w:r w:rsidR="00DF245F" w:rsidRPr="007F64C5">
        <w:rPr>
          <w:rFonts w:ascii="Times New Roman" w:hAnsi="Times New Roman" w:cs="Times New Roman"/>
        </w:rPr>
        <w:t xml:space="preserve">                          №  </w:t>
      </w:r>
      <w:r>
        <w:rPr>
          <w:rFonts w:ascii="Times New Roman" w:hAnsi="Times New Roman" w:cs="Times New Roman"/>
        </w:rPr>
        <w:t>7</w:t>
      </w:r>
      <w:r w:rsidR="00A034B2">
        <w:rPr>
          <w:rFonts w:ascii="Times New Roman" w:hAnsi="Times New Roman" w:cs="Times New Roman"/>
        </w:rPr>
        <w:t>6</w:t>
      </w:r>
    </w:p>
    <w:p w:rsidR="008470D4" w:rsidRPr="007F64C5" w:rsidRDefault="007F64C5" w:rsidP="007F64C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>«О внесении</w:t>
      </w:r>
      <w:r w:rsidR="008470D4" w:rsidRPr="007F64C5">
        <w:rPr>
          <w:rFonts w:ascii="Times New Roman" w:hAnsi="Times New Roman" w:cs="Times New Roman"/>
          <w:b/>
          <w:bCs/>
        </w:rPr>
        <w:t xml:space="preserve"> изменений в муниципальную программу</w:t>
      </w:r>
    </w:p>
    <w:p w:rsidR="008470D4" w:rsidRPr="007F64C5" w:rsidRDefault="008470D4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 w:rsidRPr="007F64C5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7F64C5" w:rsidRDefault="007F64C5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 w:rsidRPr="007F64C5">
        <w:rPr>
          <w:rFonts w:ascii="Times New Roman" w:eastAsia="Times New Roman CYR" w:hAnsi="Times New Roman" w:cs="Times New Roman"/>
          <w:b/>
          <w:bCs/>
        </w:rPr>
        <w:t>Пречистенского сельского</w:t>
      </w:r>
      <w:r w:rsidR="008470D4" w:rsidRPr="007F64C5">
        <w:rPr>
          <w:rFonts w:ascii="Times New Roman" w:eastAsia="Times New Roman CYR" w:hAnsi="Times New Roman" w:cs="Times New Roman"/>
          <w:b/>
          <w:bCs/>
        </w:rPr>
        <w:t xml:space="preserve"> поселения</w:t>
      </w:r>
    </w:p>
    <w:p w:rsidR="008470D4" w:rsidRPr="007F64C5" w:rsidRDefault="00DF245F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 w:rsidRPr="007F64C5">
        <w:rPr>
          <w:rFonts w:ascii="Times New Roman" w:eastAsia="Times New Roman CYR" w:hAnsi="Times New Roman" w:cs="Times New Roman"/>
          <w:b/>
          <w:bCs/>
        </w:rPr>
        <w:t xml:space="preserve"> Ярославской области на 2017-2019</w:t>
      </w:r>
      <w:r w:rsidR="007F64C5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7F64C5">
        <w:rPr>
          <w:rFonts w:ascii="Times New Roman" w:eastAsia="Times New Roman CYR" w:hAnsi="Times New Roman" w:cs="Times New Roman"/>
          <w:b/>
          <w:bCs/>
        </w:rPr>
        <w:t>годы»</w:t>
      </w:r>
    </w:p>
    <w:p w:rsidR="007F64C5" w:rsidRDefault="007F64C5" w:rsidP="007F64C5">
      <w:pPr>
        <w:autoSpaceDE w:val="0"/>
        <w:spacing w:after="0" w:line="240" w:lineRule="auto"/>
        <w:ind w:left="38"/>
        <w:rPr>
          <w:b/>
          <w:bCs/>
        </w:rPr>
      </w:pPr>
    </w:p>
    <w:p w:rsidR="007F64C5" w:rsidRDefault="007F64C5" w:rsidP="008470D4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8470D4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  <w:proofErr w:type="gramEnd"/>
    </w:p>
    <w:p w:rsidR="005766A6" w:rsidRDefault="005766A6" w:rsidP="008470D4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Default="008470D4" w:rsidP="008470D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D712CA" w:rsidRPr="004E53EE" w:rsidRDefault="007F64C5" w:rsidP="004E53EE">
      <w:pPr>
        <w:pStyle w:val="aa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EE">
        <w:rPr>
          <w:rFonts w:ascii="Times New Roman" w:hAnsi="Times New Roman" w:cs="Times New Roman"/>
          <w:sz w:val="24"/>
          <w:szCs w:val="24"/>
        </w:rPr>
        <w:t>Внести в муниципальную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 xml:space="preserve">«Благоустройство </w:t>
      </w:r>
      <w:r w:rsidRPr="004E53EE">
        <w:rPr>
          <w:rFonts w:ascii="Times New Roman" w:eastAsia="Times New Roman CYR" w:hAnsi="Times New Roman" w:cs="Times New Roman"/>
          <w:bCs/>
          <w:sz w:val="24"/>
          <w:szCs w:val="24"/>
        </w:rPr>
        <w:t>территории Пречистенского сельского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Pr="004E53EE">
        <w:rPr>
          <w:rFonts w:ascii="Times New Roman" w:eastAsia="Times New Roman CYR" w:hAnsi="Times New Roman" w:cs="Times New Roman"/>
          <w:bCs/>
          <w:sz w:val="24"/>
          <w:szCs w:val="24"/>
        </w:rPr>
        <w:t>поселения Ярославской</w:t>
      </w:r>
      <w:r w:rsidR="00DF245F" w:rsidRPr="004E53EE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области на 2017-2019</w:t>
      </w:r>
      <w:r w:rsidRPr="004E53EE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8470D4" w:rsidRPr="004E53E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Pr="004E53E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4E53EE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4E53EE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4E53EE">
        <w:rPr>
          <w:rFonts w:ascii="Times New Roman" w:hAnsi="Times New Roman" w:cs="Times New Roman"/>
          <w:bCs/>
          <w:sz w:val="24"/>
          <w:szCs w:val="24"/>
        </w:rPr>
        <w:t>ской области № 256 от 21.12.2016</w:t>
      </w:r>
      <w:r w:rsidR="008470D4" w:rsidRPr="004E53EE">
        <w:rPr>
          <w:rFonts w:ascii="Times New Roman" w:hAnsi="Times New Roman" w:cs="Times New Roman"/>
          <w:bCs/>
          <w:sz w:val="24"/>
          <w:szCs w:val="24"/>
        </w:rPr>
        <w:t>г. с учетом внесенных в нее изменений сл</w:t>
      </w:r>
      <w:r w:rsidR="00B82B78" w:rsidRPr="004E53EE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4E53EE" w:rsidRDefault="00E53DBF" w:rsidP="00E53DBF">
      <w:pPr>
        <w:autoSpaceDE w:val="0"/>
        <w:spacing w:line="240" w:lineRule="auto"/>
        <w:ind w:left="3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в разделе «Паспорт программы» подраздел «Объемы финансирования муниципальной программы изложить в ново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E53DBF" w:rsidTr="003727D6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в т.ч. по годам реализации тыс. </w:t>
            </w:r>
            <w:proofErr w:type="spellStart"/>
            <w:r>
              <w:t>руб</w:t>
            </w:r>
            <w:proofErr w:type="spellEnd"/>
          </w:p>
        </w:tc>
      </w:tr>
      <w:tr w:rsidR="00E53DBF" w:rsidTr="003727D6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DBF" w:rsidRDefault="00E53DBF" w:rsidP="0037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DBF" w:rsidRDefault="00E53DBF" w:rsidP="0037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DBF" w:rsidRDefault="00E53DBF" w:rsidP="0037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</w:t>
            </w:r>
          </w:p>
        </w:tc>
      </w:tr>
      <w:tr w:rsidR="00E53DBF" w:rsidTr="003727D6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DBF" w:rsidRDefault="00E53DBF" w:rsidP="0037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2E07F3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25,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2E07F3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3,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2E07F3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2E07F3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2</w:t>
            </w:r>
          </w:p>
        </w:tc>
      </w:tr>
      <w:tr w:rsidR="00E53DBF" w:rsidTr="003727D6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DBF" w:rsidRDefault="00E53DBF" w:rsidP="0037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2E07F3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25,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2E07F3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3,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2E07F3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2E07F3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2</w:t>
            </w:r>
          </w:p>
        </w:tc>
      </w:tr>
      <w:tr w:rsidR="00E53DBF" w:rsidTr="003727D6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DBF" w:rsidRDefault="00E53DBF" w:rsidP="0037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DBF" w:rsidTr="003727D6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DBF" w:rsidRDefault="00E53DBF" w:rsidP="0037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Pr="009C025A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DBF" w:rsidTr="003727D6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DBF" w:rsidRDefault="00E53DBF" w:rsidP="0037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DBF" w:rsidTr="003727D6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DBF" w:rsidRDefault="00E53DBF" w:rsidP="0037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DBF" w:rsidRDefault="00E53DBF" w:rsidP="003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53DBF" w:rsidRPr="00E53DBF" w:rsidRDefault="00E53DBF" w:rsidP="00E53DBF">
      <w:pPr>
        <w:autoSpaceDE w:val="0"/>
        <w:spacing w:line="240" w:lineRule="auto"/>
        <w:ind w:left="3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07F3" w:rsidRDefault="00E53DBF" w:rsidP="002E07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1.2.</w:t>
      </w:r>
      <w:r w:rsidR="002E07F3" w:rsidRPr="002E07F3">
        <w:rPr>
          <w:bCs/>
        </w:rPr>
        <w:t xml:space="preserve"> </w:t>
      </w:r>
      <w:r w:rsidR="002E07F3">
        <w:rPr>
          <w:bCs/>
        </w:rPr>
        <w:t xml:space="preserve">Раздел </w:t>
      </w:r>
      <w:r w:rsidR="002E07F3">
        <w:rPr>
          <w:b/>
          <w:bCs/>
        </w:rPr>
        <w:t xml:space="preserve"> 6.ФИНАНСОВОЕ ОБЕСПЕЧЕНИЕ</w:t>
      </w:r>
    </w:p>
    <w:p w:rsidR="002E07F3" w:rsidRDefault="002E07F3" w:rsidP="002E07F3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rPr>
          <w:b/>
          <w:bCs/>
        </w:rPr>
        <w:t>муниципальной программы «</w:t>
      </w:r>
      <w:r>
        <w:rPr>
          <w:rFonts w:eastAsia="Times New Roman CYR"/>
          <w:b/>
          <w:bCs/>
        </w:rPr>
        <w:t>Благоустройство территории  Пречистенского  сельского поселения  Ярославской области на 2017-2019годы» изложить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2E07F3" w:rsidTr="002E07F3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07F3" w:rsidTr="002E07F3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7F3" w:rsidRDefault="002E0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7F3" w:rsidRDefault="002E0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018 </w:t>
            </w:r>
          </w:p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2E07F3" w:rsidTr="002E07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07F3" w:rsidTr="002E07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2E07F3" w:rsidRDefault="002E07F3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«</w:t>
            </w:r>
            <w:r>
              <w:rPr>
                <w:rFonts w:eastAsia="Times New Roman CYR"/>
                <w:b/>
                <w:bCs/>
              </w:rPr>
              <w:t>Благоустройство территории  Пречистенского  сельского поселения  Ярославской области на 2017-2019годы»</w:t>
            </w:r>
          </w:p>
          <w:p w:rsidR="002E07F3" w:rsidRDefault="002E07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E07F3" w:rsidRDefault="002E07F3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07F3" w:rsidTr="002E07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 w:rsidP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25,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3,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2</w:t>
            </w:r>
          </w:p>
        </w:tc>
      </w:tr>
      <w:tr w:rsidR="002E07F3" w:rsidTr="002E07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 w:rsidP="002E07F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25,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 w:rsidP="002E07F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203,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22</w:t>
            </w:r>
          </w:p>
        </w:tc>
      </w:tr>
      <w:tr w:rsidR="002E07F3" w:rsidTr="002E07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07F3" w:rsidTr="002E07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07F3" w:rsidTr="002E07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F3" w:rsidRDefault="002E07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53DBF" w:rsidRDefault="00E53DBF" w:rsidP="007F64C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</w:p>
    <w:p w:rsidR="008470D4" w:rsidRPr="007F64C5" w:rsidRDefault="008470D4" w:rsidP="007F64C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1.3. </w:t>
      </w:r>
      <w:r w:rsidRPr="007F64C5">
        <w:rPr>
          <w:rFonts w:ascii="Times New Roman" w:hAnsi="Times New Roman" w:cs="Times New Roman"/>
          <w:sz w:val="24"/>
          <w:szCs w:val="24"/>
        </w:rPr>
        <w:t xml:space="preserve"> «Перечень мероприятий, планируемых к реализации в </w:t>
      </w:r>
      <w:r w:rsidR="007F64C5" w:rsidRPr="007F64C5">
        <w:rPr>
          <w:rFonts w:ascii="Times New Roman" w:hAnsi="Times New Roman" w:cs="Times New Roman"/>
          <w:sz w:val="24"/>
          <w:szCs w:val="24"/>
        </w:rPr>
        <w:t>рамках муниципальной</w:t>
      </w:r>
      <w:r w:rsidR="00F00388"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5766A6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Благоустройство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t>территории Пречистенского сельского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t>поселения Ярославской</w:t>
      </w:r>
      <w:r w:rsidR="00DD23F5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DF245F" w:rsidRPr="005766A6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17-2019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7F64C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изложить в новой </w:t>
      </w:r>
      <w:r w:rsidR="007F64C5" w:rsidRPr="007F64C5">
        <w:rPr>
          <w:rFonts w:ascii="Times New Roman" w:eastAsia="Times New Roman CYR" w:hAnsi="Times New Roman" w:cs="Times New Roman"/>
          <w:bCs/>
          <w:sz w:val="24"/>
          <w:szCs w:val="24"/>
        </w:rPr>
        <w:t>редакции (</w:t>
      </w: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>приложение №1 к постановлению)</w:t>
      </w:r>
    </w:p>
    <w:p w:rsidR="008470D4" w:rsidRPr="007F64C5" w:rsidRDefault="008470D4" w:rsidP="005766A6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2.</w:t>
      </w:r>
      <w:r w:rsidR="007F64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6A6" w:rsidRPr="007F64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66A6" w:rsidRPr="007F64C5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7F64C5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Пречистенского сельского поселения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Овчинникову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8470D4" w:rsidRPr="007F64C5" w:rsidRDefault="008470D4" w:rsidP="005766A6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3.</w:t>
      </w:r>
      <w:r w:rsidR="005766A6"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</w:t>
      </w:r>
      <w:proofErr w:type="gramStart"/>
      <w:r w:rsidRPr="007F64C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F64C5">
        <w:rPr>
          <w:rFonts w:ascii="Times New Roman" w:hAnsi="Times New Roman" w:cs="Times New Roman"/>
          <w:sz w:val="24"/>
          <w:szCs w:val="24"/>
        </w:rPr>
        <w:t xml:space="preserve">оза, с.Николо-Гора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с.Киево,ст.Скалин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д.Игнатцев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д.Колкин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д.Левинское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д.Шильпухов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7F64C5" w:rsidRDefault="008470D4" w:rsidP="008470D4">
      <w:pPr>
        <w:rPr>
          <w:rFonts w:ascii="Times New Roman" w:hAnsi="Times New Roman" w:cs="Times New Roman"/>
        </w:rPr>
      </w:pPr>
    </w:p>
    <w:p w:rsidR="00704268" w:rsidRPr="007F64C5" w:rsidRDefault="008470D4" w:rsidP="00704268">
      <w:pPr>
        <w:rPr>
          <w:rFonts w:ascii="Times New Roman" w:hAnsi="Times New Roman" w:cs="Times New Roman"/>
        </w:rPr>
      </w:pPr>
      <w:r w:rsidRPr="007F64C5">
        <w:rPr>
          <w:rFonts w:ascii="Times New Roman" w:hAnsi="Times New Roman" w:cs="Times New Roman"/>
        </w:rPr>
        <w:t xml:space="preserve">Глава Пречистенского сельского поселения              </w:t>
      </w:r>
      <w:r w:rsidR="005766A6">
        <w:rPr>
          <w:rFonts w:ascii="Times New Roman" w:hAnsi="Times New Roman" w:cs="Times New Roman"/>
        </w:rPr>
        <w:t xml:space="preserve">                       </w:t>
      </w:r>
      <w:r w:rsidRPr="007F64C5">
        <w:rPr>
          <w:rFonts w:ascii="Times New Roman" w:hAnsi="Times New Roman" w:cs="Times New Roman"/>
        </w:rPr>
        <w:t xml:space="preserve">                                   А.К.Сорокин</w:t>
      </w:r>
    </w:p>
    <w:p w:rsidR="00704268" w:rsidRDefault="00704268" w:rsidP="00704268"/>
    <w:p w:rsidR="001F5E89" w:rsidRDefault="00B26A7E" w:rsidP="00704268">
      <w:pPr>
        <w:rPr>
          <w:b/>
        </w:rPr>
        <w:sectPr w:rsidR="001F5E89" w:rsidSect="007F64C5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Default="00B82B78" w:rsidP="009D6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                                                            </w:t>
      </w:r>
      <w:r w:rsidR="009D6E1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9D6E14" w:rsidRPr="005766A6" w:rsidRDefault="009D6E14" w:rsidP="00576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5766A6">
        <w:rPr>
          <w:rFonts w:ascii="Times New Roman" w:hAnsi="Times New Roman" w:cs="Times New Roman"/>
          <w:b/>
        </w:rPr>
        <w:t>4.</w:t>
      </w:r>
      <w:r w:rsidR="003F576E">
        <w:rPr>
          <w:rFonts w:ascii="Times New Roman" w:hAnsi="Times New Roman" w:cs="Times New Roman"/>
          <w:b/>
        </w:rPr>
        <w:t xml:space="preserve"> </w:t>
      </w:r>
      <w:r w:rsidRPr="005766A6">
        <w:rPr>
          <w:rFonts w:ascii="Times New Roman" w:hAnsi="Times New Roman" w:cs="Times New Roman"/>
          <w:b/>
        </w:rPr>
        <w:t>Перечень мероприятий, планируемых к реализации в рамках муниципальной программы</w:t>
      </w:r>
    </w:p>
    <w:p w:rsidR="009D6E14" w:rsidRPr="005766A6" w:rsidRDefault="009D6E14" w:rsidP="009D6E1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6A6"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9D6E14" w:rsidRPr="005766A6" w:rsidRDefault="009D6E14" w:rsidP="009D6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6A6">
        <w:rPr>
          <w:rFonts w:ascii="Times New Roman" w:hAnsi="Times New Roman" w:cs="Times New Roman"/>
          <w:b/>
        </w:rPr>
        <w:t xml:space="preserve">  Пречистенского сельского поселения Ярославской </w:t>
      </w:r>
      <w:r w:rsidR="00B34E1F" w:rsidRPr="005766A6">
        <w:rPr>
          <w:rFonts w:ascii="Times New Roman" w:hAnsi="Times New Roman" w:cs="Times New Roman"/>
          <w:b/>
        </w:rPr>
        <w:t>области на</w:t>
      </w:r>
      <w:r w:rsidRPr="005766A6">
        <w:rPr>
          <w:rFonts w:ascii="Times New Roman" w:hAnsi="Times New Roman" w:cs="Times New Roman"/>
          <w:b/>
        </w:rPr>
        <w:t xml:space="preserve"> 2017-2019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415"/>
        <w:gridCol w:w="2731"/>
        <w:gridCol w:w="1921"/>
        <w:gridCol w:w="2068"/>
        <w:gridCol w:w="1334"/>
        <w:gridCol w:w="1249"/>
        <w:gridCol w:w="1249"/>
        <w:gridCol w:w="1384"/>
      </w:tblGrid>
      <w:tr w:rsidR="003F576E" w:rsidRPr="003F576E" w:rsidTr="009D6E1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F576E">
              <w:rPr>
                <w:color w:val="000000" w:themeColor="text1"/>
              </w:rPr>
              <w:t>п</w:t>
            </w:r>
            <w:proofErr w:type="spellEnd"/>
            <w:proofErr w:type="gramEnd"/>
            <w:r w:rsidRPr="003F576E">
              <w:rPr>
                <w:color w:val="000000" w:themeColor="text1"/>
              </w:rPr>
              <w:t>/</w:t>
            </w:r>
            <w:proofErr w:type="spellStart"/>
            <w:r w:rsidRPr="003F576E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Муниципальная программа/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мероприятие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Расходы (тыс. руб.), годы</w:t>
            </w: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2017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2018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2019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итого за весь период реализации</w:t>
            </w:r>
          </w:p>
        </w:tc>
      </w:tr>
      <w:tr w:rsidR="0014349E" w:rsidRPr="003F576E" w:rsidTr="009D6E1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Муниципальная программа «Благоустройство территории Пречистенского сельского поселения Ярославской области на 2017-2019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Цель: 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14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20</w:t>
            </w:r>
            <w:r w:rsidR="00B34E1F" w:rsidRPr="003F576E">
              <w:rPr>
                <w:rFonts w:ascii="Times New Roman" w:eastAsia="Times New Roman" w:hAnsi="Times New Roman"/>
                <w:color w:val="000000" w:themeColor="text1"/>
              </w:rPr>
              <w:t>3,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2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4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14349E" w:rsidP="00B34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6825</w:t>
            </w:r>
            <w:r w:rsidR="00B34E1F" w:rsidRPr="003F576E">
              <w:rPr>
                <w:rFonts w:ascii="Times New Roman" w:eastAsia="Times New Roman" w:hAnsi="Times New Roman"/>
                <w:color w:val="000000" w:themeColor="text1"/>
              </w:rPr>
              <w:t>,51</w:t>
            </w: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14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20</w:t>
            </w:r>
            <w:r w:rsidR="00B34E1F" w:rsidRPr="003F576E">
              <w:rPr>
                <w:rFonts w:ascii="Times New Roman" w:eastAsia="Times New Roman" w:hAnsi="Times New Roman"/>
                <w:color w:val="000000" w:themeColor="text1"/>
              </w:rPr>
              <w:t>3,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2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4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14349E" w:rsidP="00B34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682</w:t>
            </w:r>
            <w:r w:rsidR="00B34E1F" w:rsidRPr="003F576E">
              <w:rPr>
                <w:rFonts w:ascii="Times New Roman" w:eastAsia="Times New Roman" w:hAnsi="Times New Roman"/>
                <w:color w:val="000000" w:themeColor="text1"/>
              </w:rPr>
              <w:t>5,51</w:t>
            </w: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4349E" w:rsidRPr="003F576E" w:rsidTr="009D6E1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 Уличное освещение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Задача: обеспечение </w:t>
            </w:r>
            <w:r w:rsidR="003F576E" w:rsidRPr="003F576E">
              <w:rPr>
                <w:color w:val="000000" w:themeColor="text1"/>
              </w:rPr>
              <w:t>безопасности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="0035567F">
              <w:rPr>
                <w:rFonts w:ascii="Times New Roman" w:eastAsia="Times New Roman" w:hAnsi="Times New Roman"/>
                <w:color w:val="000000" w:themeColor="text1"/>
              </w:rPr>
              <w:t>5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36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3</w:t>
            </w:r>
            <w:r w:rsidR="0035567F">
              <w:rPr>
                <w:rFonts w:ascii="Times New Roman" w:eastAsia="Times New Roman" w:hAnsi="Times New Roman"/>
                <w:color w:val="000000" w:themeColor="text1"/>
              </w:rPr>
              <w:t>128</w:t>
            </w: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="0035567F">
              <w:rPr>
                <w:rFonts w:ascii="Times New Roman" w:eastAsia="Times New Roman" w:hAnsi="Times New Roman"/>
                <w:color w:val="000000" w:themeColor="text1"/>
              </w:rPr>
              <w:t>5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36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3</w:t>
            </w:r>
            <w:r w:rsidR="0035567F">
              <w:rPr>
                <w:rFonts w:ascii="Times New Roman" w:eastAsia="Times New Roman" w:hAnsi="Times New Roman"/>
                <w:color w:val="000000" w:themeColor="text1"/>
              </w:rPr>
              <w:t>128</w:t>
            </w: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4349E" w:rsidRPr="003F576E" w:rsidTr="009D6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4349E" w:rsidRPr="003F576E" w:rsidTr="009D6E1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3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4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5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5766A6" w:rsidRPr="003F576E" w:rsidRDefault="005766A6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6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Default="009D6E14">
            <w:pPr>
              <w:rPr>
                <w:color w:val="000000" w:themeColor="text1"/>
              </w:rPr>
            </w:pPr>
          </w:p>
          <w:p w:rsidR="00835405" w:rsidRPr="003F576E" w:rsidRDefault="00835405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7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835405" w:rsidRDefault="00835405">
            <w:pPr>
              <w:rPr>
                <w:color w:val="000000" w:themeColor="text1"/>
              </w:rPr>
            </w:pPr>
          </w:p>
          <w:p w:rsidR="00835405" w:rsidRDefault="00835405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8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3F576E" w:rsidRDefault="003F576E">
            <w:pPr>
              <w:rPr>
                <w:color w:val="000000" w:themeColor="text1"/>
              </w:rPr>
            </w:pPr>
          </w:p>
          <w:p w:rsidR="008B38A6" w:rsidRDefault="008B38A6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9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3F576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1251D6" w:rsidRPr="003F576E" w:rsidRDefault="001251D6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1251D6" w:rsidP="003F576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="003F576E" w:rsidRPr="003F576E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lastRenderedPageBreak/>
              <w:t>Текущее содержание и обслуживание наружных сетей уличного освещения территории поселения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Покупка светильников</w:t>
            </w:r>
            <w:r w:rsidR="00690E4C" w:rsidRPr="003F576E">
              <w:rPr>
                <w:color w:val="000000" w:themeColor="text1"/>
              </w:rPr>
              <w:t xml:space="preserve"> и</w:t>
            </w:r>
          </w:p>
          <w:p w:rsidR="00690E4C" w:rsidRPr="003F576E" w:rsidRDefault="00690E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 другого оборудования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</w:t>
            </w:r>
            <w:r w:rsidRPr="003F576E">
              <w:rPr>
                <w:color w:val="000000" w:themeColor="text1"/>
              </w:rPr>
              <w:lastRenderedPageBreak/>
              <w:t>снега в зимний период. Дезинсекция и другие работы.</w:t>
            </w:r>
          </w:p>
          <w:p w:rsidR="008B38A6" w:rsidRDefault="008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Уборка мусора в населенных пунктах, вывоз</w:t>
            </w:r>
            <w:r w:rsidR="005766A6" w:rsidRPr="003F576E">
              <w:rPr>
                <w:color w:val="000000" w:themeColor="text1"/>
              </w:rPr>
              <w:t xml:space="preserve"> </w:t>
            </w:r>
            <w:r w:rsidRPr="003F576E">
              <w:rPr>
                <w:color w:val="000000" w:themeColor="text1"/>
              </w:rPr>
              <w:t xml:space="preserve">ТБО, снос домов уничтожение </w:t>
            </w:r>
            <w:r w:rsidR="005766A6" w:rsidRPr="003F576E">
              <w:rPr>
                <w:color w:val="000000" w:themeColor="text1"/>
              </w:rPr>
              <w:t>борщевика, другие</w:t>
            </w:r>
            <w:r w:rsidRPr="003F576E">
              <w:rPr>
                <w:color w:val="000000" w:themeColor="text1"/>
              </w:rPr>
              <w:t xml:space="preserve"> работы</w:t>
            </w:r>
          </w:p>
          <w:p w:rsidR="00972795" w:rsidRDefault="0097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835405" w:rsidRPr="003F576E" w:rsidRDefault="008354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Капитальный и </w:t>
            </w:r>
            <w:r w:rsidR="005766A6" w:rsidRPr="003F576E">
              <w:rPr>
                <w:color w:val="000000" w:themeColor="text1"/>
              </w:rPr>
              <w:t>текущий ремонт</w:t>
            </w:r>
            <w:r w:rsidRPr="003F576E">
              <w:rPr>
                <w:color w:val="000000" w:themeColor="text1"/>
              </w:rPr>
              <w:t xml:space="preserve"> колодцев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Налог на имущество,</w:t>
            </w:r>
            <w:r w:rsidR="005766A6" w:rsidRPr="003F576E">
              <w:rPr>
                <w:color w:val="000000" w:themeColor="text1"/>
              </w:rPr>
              <w:t xml:space="preserve"> </w:t>
            </w:r>
            <w:r w:rsidRPr="003F576E">
              <w:rPr>
                <w:color w:val="000000" w:themeColor="text1"/>
              </w:rPr>
              <w:t>налог на загрязнение окружающей среды,</w:t>
            </w:r>
            <w:r w:rsidR="005766A6" w:rsidRPr="003F576E">
              <w:rPr>
                <w:color w:val="000000" w:themeColor="text1"/>
              </w:rPr>
              <w:t xml:space="preserve"> </w:t>
            </w:r>
            <w:r w:rsidRPr="003F576E">
              <w:rPr>
                <w:color w:val="000000" w:themeColor="text1"/>
              </w:rPr>
              <w:t>транспортный налог,</w:t>
            </w:r>
            <w:r w:rsidR="005766A6" w:rsidRPr="003F576E">
              <w:rPr>
                <w:color w:val="000000" w:themeColor="text1"/>
              </w:rPr>
              <w:t xml:space="preserve"> </w:t>
            </w:r>
            <w:r w:rsidRPr="003F576E">
              <w:rPr>
                <w:color w:val="000000" w:themeColor="text1"/>
              </w:rPr>
              <w:t>страховки</w:t>
            </w:r>
          </w:p>
          <w:p w:rsidR="009D6E14" w:rsidRDefault="009D6E14" w:rsidP="008354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835405" w:rsidRPr="003F576E" w:rsidRDefault="00835405" w:rsidP="008354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Приобретение и установка детских игровых площадок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3F576E">
              <w:rPr>
                <w:color w:val="000000" w:themeColor="text1"/>
              </w:rPr>
              <w:t>Прочие мероприятия по благоустройству</w:t>
            </w:r>
            <w:r w:rsidR="005766A6" w:rsidRPr="003F576E">
              <w:rPr>
                <w:color w:val="000000" w:themeColor="text1"/>
              </w:rPr>
              <w:t xml:space="preserve"> (ГСМ, запчастей для трактора, </w:t>
            </w:r>
            <w:r w:rsidRPr="003F576E">
              <w:rPr>
                <w:color w:val="000000" w:themeColor="text1"/>
              </w:rPr>
              <w:t>приобретение материалов для благоустройства</w:t>
            </w:r>
            <w:proofErr w:type="gramEnd"/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 -конкурс «Дом образцового состояния»</w:t>
            </w:r>
          </w:p>
          <w:p w:rsidR="001251D6" w:rsidRPr="003F576E" w:rsidRDefault="001251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251D6" w:rsidRPr="003F576E" w:rsidRDefault="001251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251D6" w:rsidRPr="003F576E" w:rsidRDefault="0012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B38A6" w:rsidRDefault="008B38A6">
            <w:pPr>
              <w:rPr>
                <w:rFonts w:eastAsia="Times New Roman"/>
                <w:color w:val="000000" w:themeColor="text1"/>
              </w:rPr>
            </w:pPr>
          </w:p>
          <w:p w:rsidR="009D6E14" w:rsidRPr="003F576E" w:rsidRDefault="001251D6">
            <w:pPr>
              <w:rPr>
                <w:rFonts w:eastAsia="Times New Roman"/>
                <w:color w:val="000000" w:themeColor="text1"/>
              </w:rPr>
            </w:pPr>
            <w:r w:rsidRPr="003F576E">
              <w:rPr>
                <w:rFonts w:eastAsia="Times New Roman"/>
                <w:color w:val="000000" w:themeColor="text1"/>
              </w:rPr>
              <w:t xml:space="preserve">Ремонт памятника погибшим воинам </w:t>
            </w:r>
            <w:proofErr w:type="gramStart"/>
            <w:r w:rsidRPr="003F576E">
              <w:rPr>
                <w:rFonts w:eastAsia="Times New Roman"/>
                <w:color w:val="000000" w:themeColor="text1"/>
              </w:rPr>
              <w:t>в</w:t>
            </w:r>
            <w:proofErr w:type="gramEnd"/>
            <w:r w:rsidRPr="003F576E">
              <w:rPr>
                <w:rFonts w:eastAsia="Times New Roman"/>
                <w:color w:val="000000" w:themeColor="text1"/>
              </w:rPr>
              <w:t xml:space="preserve"> </w:t>
            </w:r>
            <w:proofErr w:type="gramStart"/>
            <w:r w:rsidRPr="003F576E">
              <w:rPr>
                <w:rFonts w:eastAsia="Times New Roman"/>
                <w:color w:val="000000" w:themeColor="text1"/>
              </w:rPr>
              <w:t>с</w:t>
            </w:r>
            <w:proofErr w:type="gramEnd"/>
            <w:r w:rsidRPr="003F576E">
              <w:rPr>
                <w:rFonts w:eastAsia="Times New Roman"/>
                <w:color w:val="000000" w:themeColor="text1"/>
              </w:rPr>
              <w:t>.</w:t>
            </w:r>
            <w:r w:rsidR="005766A6" w:rsidRPr="003F576E">
              <w:rPr>
                <w:rFonts w:eastAsia="Times New Roman"/>
                <w:color w:val="000000" w:themeColor="text1"/>
              </w:rPr>
              <w:t xml:space="preserve"> </w:t>
            </w:r>
            <w:r w:rsidR="00B34E1F" w:rsidRPr="003F576E">
              <w:rPr>
                <w:rFonts w:eastAsia="Times New Roman"/>
                <w:color w:val="000000" w:themeColor="text1"/>
              </w:rPr>
              <w:t>Коза Пречистенского</w:t>
            </w:r>
            <w:r w:rsidRPr="003F576E">
              <w:rPr>
                <w:rFonts w:eastAsia="Times New Roman"/>
                <w:color w:val="000000" w:themeColor="text1"/>
              </w:rPr>
              <w:t xml:space="preserve"> сельского поселения Ярославской области 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lastRenderedPageBreak/>
              <w:t>обеспечение бесперебойной работы уличных светильников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ab/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задача: </w:t>
            </w:r>
            <w:r w:rsidR="00B34E1F" w:rsidRPr="003F576E">
              <w:rPr>
                <w:color w:val="000000" w:themeColor="text1"/>
              </w:rPr>
              <w:t>Обеспечение населенных</w:t>
            </w:r>
            <w:r w:rsidRPr="003F576E">
              <w:rPr>
                <w:color w:val="000000" w:themeColor="text1"/>
              </w:rPr>
              <w:t xml:space="preserve"> пунктов освещением </w:t>
            </w:r>
            <w:proofErr w:type="gramStart"/>
            <w:r w:rsidRPr="003F576E">
              <w:rPr>
                <w:color w:val="000000" w:themeColor="text1"/>
              </w:rPr>
              <w:t>согласно норм</w:t>
            </w:r>
            <w:proofErr w:type="gramEnd"/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Задача: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Благоустройство мест захоронения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5766A6" w:rsidRPr="003F576E" w:rsidRDefault="005766A6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Обеспечение комфортных </w:t>
            </w:r>
            <w:r w:rsidR="005766A6" w:rsidRPr="003F576E">
              <w:rPr>
                <w:color w:val="000000" w:themeColor="text1"/>
              </w:rPr>
              <w:t>условий проживания</w:t>
            </w:r>
            <w:r w:rsidRPr="003F576E">
              <w:rPr>
                <w:color w:val="000000" w:themeColor="text1"/>
              </w:rPr>
              <w:t xml:space="preserve"> населения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Обеспечение населения качественной колодезной водой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 Обеспечение требований законодательства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Default="009D6E14" w:rsidP="00835405">
            <w:pPr>
              <w:jc w:val="center"/>
              <w:rPr>
                <w:color w:val="000000" w:themeColor="text1"/>
              </w:rPr>
            </w:pPr>
          </w:p>
          <w:p w:rsidR="00835405" w:rsidRPr="003F576E" w:rsidRDefault="00835405" w:rsidP="00835405">
            <w:pPr>
              <w:jc w:val="center"/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Задача:</w:t>
            </w:r>
            <w:r w:rsidR="005766A6" w:rsidRPr="003F576E">
              <w:rPr>
                <w:color w:val="000000" w:themeColor="text1"/>
              </w:rPr>
              <w:t xml:space="preserve"> </w:t>
            </w:r>
            <w:r w:rsidRPr="003F576E">
              <w:rPr>
                <w:color w:val="000000" w:themeColor="text1"/>
              </w:rPr>
              <w:t>Создание условий для отдыха и физического развития детей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842A50" w:rsidRDefault="00842A50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bookmarkStart w:id="0" w:name="_GoBack"/>
            <w:bookmarkEnd w:id="0"/>
            <w:r w:rsidRPr="003F576E">
              <w:rPr>
                <w:color w:val="000000" w:themeColor="text1"/>
              </w:rPr>
              <w:t>Задача: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Благоустройство территории поселения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Задача: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Повышение уровня внешнего благоустройства и санитарного состояния жилых домов, поощрение хороших хозяев</w:t>
            </w:r>
          </w:p>
          <w:p w:rsidR="009D6E14" w:rsidRDefault="009D6E14" w:rsidP="00835405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Default="00835405" w:rsidP="00835405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Pr="003F576E" w:rsidRDefault="00835405" w:rsidP="00835405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1251D6">
            <w:pPr>
              <w:rPr>
                <w:rFonts w:eastAsia="Times New Roman"/>
                <w:color w:val="000000" w:themeColor="text1"/>
              </w:rPr>
            </w:pPr>
            <w:r w:rsidRPr="003F576E">
              <w:rPr>
                <w:rFonts w:eastAsia="Times New Roman"/>
                <w:color w:val="000000" w:themeColor="text1"/>
              </w:rPr>
              <w:t xml:space="preserve">Задача: улучшение эстетического и технического состояния памятника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lastRenderedPageBreak/>
              <w:t>Администрация Пречистенского сельского поселения Ярославской области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Администрация Пречистенского сельского поселения Ярославской области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Администрация Пречистенского сельского поселения Ярославской области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3F576E" w:rsidRPr="003F576E" w:rsidRDefault="003F576E" w:rsidP="003F576E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Администрация Пречистенского сельского поселения Ярославской области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B34E1F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А</w:t>
            </w:r>
            <w:r w:rsidR="009D6E14" w:rsidRPr="003F576E">
              <w:rPr>
                <w:color w:val="000000" w:themeColor="text1"/>
              </w:rPr>
              <w:t>дминистрация Пречистенского сельского поселения Ярославской области</w:t>
            </w:r>
          </w:p>
          <w:p w:rsidR="009D6E14" w:rsidRDefault="009D6E14">
            <w:pPr>
              <w:rPr>
                <w:color w:val="000000" w:themeColor="text1"/>
              </w:rPr>
            </w:pPr>
          </w:p>
          <w:p w:rsidR="00835405" w:rsidRPr="003F576E" w:rsidRDefault="00835405">
            <w:pPr>
              <w:rPr>
                <w:color w:val="000000" w:themeColor="text1"/>
              </w:rPr>
            </w:pPr>
          </w:p>
          <w:p w:rsidR="003F576E" w:rsidRPr="003F576E" w:rsidRDefault="003F576E" w:rsidP="003F576E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Администрация Пречистенского сельского поселения Ярославской </w:t>
            </w:r>
            <w:r w:rsidRPr="003F576E">
              <w:rPr>
                <w:color w:val="000000" w:themeColor="text1"/>
              </w:rPr>
              <w:lastRenderedPageBreak/>
              <w:t>области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B34E1F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А</w:t>
            </w:r>
            <w:r w:rsidR="009D6E14" w:rsidRPr="003F576E">
              <w:rPr>
                <w:color w:val="000000" w:themeColor="text1"/>
              </w:rPr>
              <w:t>дминистрация Пречистенского сельского поселения Ярославской области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Администрация Пречистенского сельского поселения Ярославской области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Администрация Пречистенского сельского поселения Ярославской области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1251D6">
            <w:pPr>
              <w:rPr>
                <w:rFonts w:eastAsia="Times New Roman"/>
                <w:color w:val="000000" w:themeColor="text1"/>
              </w:rPr>
            </w:pPr>
            <w:r w:rsidRPr="003F576E">
              <w:rPr>
                <w:rFonts w:eastAsia="Times New Roman"/>
                <w:color w:val="000000" w:themeColor="text1"/>
              </w:rPr>
              <w:t xml:space="preserve">Администрация Пречистенского сельского поселения Ярославской области 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3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510</w:t>
            </w: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3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510</w:t>
            </w: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4349E" w:rsidRPr="003F576E" w:rsidTr="009D6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14" w:rsidRPr="003F576E" w:rsidRDefault="009D6E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576E">
              <w:rPr>
                <w:color w:val="000000" w:themeColor="text1"/>
              </w:rPr>
              <w:t>ВИ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 xml:space="preserve">Всего 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М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О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Ф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И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сего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МБ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ОБ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ФБ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lastRenderedPageBreak/>
              <w:t>ВИ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795" w:rsidRPr="003F576E" w:rsidRDefault="0097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8B38A6" w:rsidRDefault="008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сего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М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О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Ф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И</w:t>
            </w:r>
          </w:p>
          <w:p w:rsidR="009D6E14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сего</w:t>
            </w:r>
          </w:p>
          <w:p w:rsidR="00835405" w:rsidRPr="003F576E" w:rsidRDefault="008354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835405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М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О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Ф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И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сего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М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О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lastRenderedPageBreak/>
              <w:t>Ф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И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сего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М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О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ФБ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И</w:t>
            </w: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сего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МБ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ОБ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ФБ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И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9D6E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сего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МБ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ОБ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ФБ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  <w:r w:rsidRPr="003F576E">
              <w:rPr>
                <w:color w:val="000000" w:themeColor="text1"/>
              </w:rPr>
              <w:t>ВИ</w:t>
            </w:r>
          </w:p>
          <w:p w:rsidR="009D6E14" w:rsidRPr="003F576E" w:rsidRDefault="009D6E14">
            <w:pPr>
              <w:rPr>
                <w:color w:val="000000" w:themeColor="text1"/>
              </w:rPr>
            </w:pPr>
          </w:p>
          <w:p w:rsidR="009D6E14" w:rsidRPr="003F576E" w:rsidRDefault="001251D6">
            <w:pPr>
              <w:rPr>
                <w:rFonts w:eastAsia="Times New Roman"/>
                <w:color w:val="000000" w:themeColor="text1"/>
              </w:rPr>
            </w:pPr>
            <w:r w:rsidRPr="003F576E">
              <w:rPr>
                <w:rFonts w:eastAsia="Times New Roman"/>
                <w:color w:val="000000" w:themeColor="text1"/>
              </w:rPr>
              <w:t>Всего</w:t>
            </w:r>
          </w:p>
          <w:p w:rsidR="001251D6" w:rsidRPr="003F576E" w:rsidRDefault="001251D6">
            <w:pPr>
              <w:rPr>
                <w:rFonts w:eastAsia="Times New Roman"/>
                <w:color w:val="000000" w:themeColor="text1"/>
              </w:rPr>
            </w:pPr>
            <w:r w:rsidRPr="003F576E">
              <w:rPr>
                <w:rFonts w:eastAsia="Times New Roman"/>
                <w:color w:val="000000" w:themeColor="text1"/>
              </w:rPr>
              <w:t>МБ</w:t>
            </w:r>
          </w:p>
          <w:p w:rsidR="001251D6" w:rsidRPr="003F576E" w:rsidRDefault="001251D6">
            <w:pPr>
              <w:rPr>
                <w:rFonts w:eastAsia="Times New Roman"/>
                <w:color w:val="000000" w:themeColor="text1"/>
              </w:rPr>
            </w:pPr>
            <w:r w:rsidRPr="003F576E">
              <w:rPr>
                <w:rFonts w:eastAsia="Times New Roman"/>
                <w:color w:val="000000" w:themeColor="text1"/>
              </w:rPr>
              <w:t>ОБ</w:t>
            </w:r>
          </w:p>
          <w:p w:rsidR="001251D6" w:rsidRPr="003F576E" w:rsidRDefault="001251D6">
            <w:pPr>
              <w:rPr>
                <w:rFonts w:eastAsia="Times New Roman"/>
                <w:color w:val="000000" w:themeColor="text1"/>
              </w:rPr>
            </w:pPr>
            <w:r w:rsidRPr="003F576E">
              <w:rPr>
                <w:rFonts w:eastAsia="Times New Roman"/>
                <w:color w:val="000000" w:themeColor="text1"/>
              </w:rPr>
              <w:t>ФБ</w:t>
            </w:r>
          </w:p>
          <w:p w:rsidR="001251D6" w:rsidRPr="003F576E" w:rsidRDefault="001251D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eastAsia="Times New Roman"/>
                <w:color w:val="000000" w:themeColor="text1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35567F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98</w:t>
            </w:r>
          </w:p>
          <w:p w:rsidR="009D6E14" w:rsidRPr="003F576E" w:rsidRDefault="0035567F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98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30</w:t>
            </w:r>
          </w:p>
          <w:p w:rsidR="009D6E14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3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72795" w:rsidRPr="003F576E" w:rsidRDefault="0097279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3F576E" w:rsidRDefault="003F576E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B38A6" w:rsidRDefault="008B38A6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72795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024,019</w:t>
            </w:r>
          </w:p>
          <w:p w:rsidR="009D6E14" w:rsidRPr="003F576E" w:rsidRDefault="001251D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024,019</w:t>
            </w:r>
          </w:p>
          <w:p w:rsidR="009D6E14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63,5</w:t>
            </w:r>
          </w:p>
          <w:p w:rsidR="009D6E14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6</w:t>
            </w:r>
            <w:r w:rsidR="009D6E14" w:rsidRPr="003F576E">
              <w:rPr>
                <w:rFonts w:ascii="Times New Roman" w:eastAsia="Times New Roman" w:hAnsi="Times New Roman"/>
                <w:color w:val="000000" w:themeColor="text1"/>
              </w:rPr>
              <w:t>3,5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37,5</w:t>
            </w:r>
          </w:p>
          <w:p w:rsidR="009D6E14" w:rsidRPr="003F576E" w:rsidRDefault="00B34E1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37,</w:t>
            </w:r>
            <w:r w:rsidR="009D6E14" w:rsidRPr="003F576E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5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5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7,51</w:t>
            </w:r>
          </w:p>
          <w:p w:rsidR="009D6E14" w:rsidRDefault="00835405" w:rsidP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7,51</w:t>
            </w:r>
          </w:p>
          <w:p w:rsidR="00835405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42A50" w:rsidRDefault="00842A50" w:rsidP="00835405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Default="00835405" w:rsidP="00835405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Default="00835405" w:rsidP="00835405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  <w:p w:rsidR="00E85D98" w:rsidRPr="003F576E" w:rsidRDefault="00E85D9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E85D98" w:rsidRPr="003F576E" w:rsidRDefault="00E85D9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E85D98" w:rsidRPr="003F576E" w:rsidRDefault="00E85D9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E85D98" w:rsidRPr="003F576E" w:rsidRDefault="00E85D9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E85D98" w:rsidRPr="003F576E" w:rsidRDefault="00E85D9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 w:cs="Times New Roman"/>
                <w:color w:val="000000" w:themeColor="text1"/>
              </w:rPr>
              <w:t>295,981</w:t>
            </w:r>
          </w:p>
          <w:p w:rsidR="00E85D98" w:rsidRPr="003F576E" w:rsidRDefault="00E85D98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 w:cs="Times New Roman"/>
                <w:color w:val="000000" w:themeColor="text1"/>
              </w:rPr>
              <w:t>295,9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20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20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72795" w:rsidRPr="003F576E" w:rsidRDefault="0097279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3F576E" w:rsidRDefault="003F576E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B38A6" w:rsidRDefault="008B38A6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562,5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562,5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37,5</w:t>
            </w:r>
          </w:p>
          <w:p w:rsidR="009D6E14" w:rsidRPr="003F576E" w:rsidRDefault="00B34E1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37,</w:t>
            </w:r>
            <w:r w:rsidR="009D6E14" w:rsidRPr="003F576E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72795" w:rsidRPr="003F576E" w:rsidRDefault="0097279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3F576E" w:rsidRDefault="003F576E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B38A6" w:rsidRDefault="008B38A6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51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5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4" w:rsidRPr="003F576E" w:rsidRDefault="009D6E14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35567F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98</w:t>
            </w:r>
          </w:p>
          <w:p w:rsidR="009D6E14" w:rsidRPr="003F576E" w:rsidRDefault="0035567F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98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40</w:t>
            </w:r>
          </w:p>
          <w:p w:rsidR="009D6E14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4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72795" w:rsidRPr="003F576E" w:rsidRDefault="0097279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3F576E" w:rsidRDefault="003F576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B38A6" w:rsidRDefault="008B38A6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72795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637,519</w:t>
            </w:r>
          </w:p>
          <w:p w:rsidR="009D6E14" w:rsidRPr="003F576E" w:rsidRDefault="001251D6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637,519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63,5</w:t>
            </w:r>
          </w:p>
          <w:p w:rsidR="009D6E14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63,5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75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75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5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5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835405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7,51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="00835405">
              <w:rPr>
                <w:rFonts w:ascii="Times New Roman" w:eastAsia="Times New Roman" w:hAnsi="Times New Roman"/>
                <w:color w:val="000000" w:themeColor="text1"/>
              </w:rPr>
              <w:t>07,51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42A50" w:rsidRDefault="00842A50" w:rsidP="00835405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835405" w:rsidRDefault="00835405" w:rsidP="00835405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  <w:p w:rsidR="009D6E14" w:rsidRPr="003F576E" w:rsidRDefault="009D6E1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  <w:p w:rsidR="00E85D98" w:rsidRPr="003F576E" w:rsidRDefault="00E85D9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E85D98" w:rsidRPr="003F576E" w:rsidRDefault="00E85D9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E85D98" w:rsidRPr="003F576E" w:rsidRDefault="00E85D9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E85D98" w:rsidRPr="003F576E" w:rsidRDefault="00E85D9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E85D98" w:rsidRPr="003F576E" w:rsidRDefault="00E85D9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 w:cs="Times New Roman"/>
                <w:color w:val="000000" w:themeColor="text1"/>
              </w:rPr>
              <w:t>295,981</w:t>
            </w:r>
          </w:p>
          <w:p w:rsidR="00E85D98" w:rsidRPr="003F576E" w:rsidRDefault="00E85D98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576E">
              <w:rPr>
                <w:rFonts w:ascii="Times New Roman" w:eastAsia="Times New Roman" w:hAnsi="Times New Roman" w:cs="Times New Roman"/>
                <w:color w:val="000000" w:themeColor="text1"/>
              </w:rPr>
              <w:t>295,981</w:t>
            </w:r>
          </w:p>
        </w:tc>
      </w:tr>
    </w:tbl>
    <w:p w:rsidR="009B0079" w:rsidRDefault="00B82B78" w:rsidP="00B34E1F">
      <w:pPr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  <w:r>
        <w:rPr>
          <w:b/>
        </w:rPr>
        <w:lastRenderedPageBreak/>
        <w:t xml:space="preserve">                                                                                                              </w:t>
      </w:r>
    </w:p>
    <w:p w:rsidR="00312D85" w:rsidRDefault="00312D85" w:rsidP="00B34E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667" w:rsidRDefault="00A32667" w:rsidP="008B7B25">
      <w:pPr>
        <w:spacing w:after="0" w:line="240" w:lineRule="auto"/>
      </w:pPr>
      <w:r>
        <w:separator/>
      </w:r>
    </w:p>
  </w:endnote>
  <w:endnote w:type="continuationSeparator" w:id="0">
    <w:p w:rsidR="00A32667" w:rsidRDefault="00A32667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667" w:rsidRDefault="00A32667" w:rsidP="008B7B25">
      <w:pPr>
        <w:spacing w:after="0" w:line="240" w:lineRule="auto"/>
      </w:pPr>
      <w:r>
        <w:separator/>
      </w:r>
    </w:p>
  </w:footnote>
  <w:footnote w:type="continuationSeparator" w:id="0">
    <w:p w:rsidR="00A32667" w:rsidRDefault="00A32667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61FBD"/>
    <w:multiLevelType w:val="hybridMultilevel"/>
    <w:tmpl w:val="71C0627A"/>
    <w:lvl w:ilvl="0" w:tplc="4BF8E52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0079"/>
    <w:rsid w:val="00002AC6"/>
    <w:rsid w:val="0000718D"/>
    <w:rsid w:val="00012B60"/>
    <w:rsid w:val="000153AF"/>
    <w:rsid w:val="00021433"/>
    <w:rsid w:val="00022029"/>
    <w:rsid w:val="00031A9E"/>
    <w:rsid w:val="00062B5A"/>
    <w:rsid w:val="000B0889"/>
    <w:rsid w:val="000B2D6F"/>
    <w:rsid w:val="000C04B1"/>
    <w:rsid w:val="000E0613"/>
    <w:rsid w:val="000F6C20"/>
    <w:rsid w:val="001251D6"/>
    <w:rsid w:val="00136069"/>
    <w:rsid w:val="0014349E"/>
    <w:rsid w:val="001504CC"/>
    <w:rsid w:val="0019567C"/>
    <w:rsid w:val="001B0B40"/>
    <w:rsid w:val="001B0F18"/>
    <w:rsid w:val="001B518B"/>
    <w:rsid w:val="001B7563"/>
    <w:rsid w:val="001C5871"/>
    <w:rsid w:val="001F5E89"/>
    <w:rsid w:val="001F7533"/>
    <w:rsid w:val="00231436"/>
    <w:rsid w:val="00243889"/>
    <w:rsid w:val="00245173"/>
    <w:rsid w:val="00246B53"/>
    <w:rsid w:val="002773AF"/>
    <w:rsid w:val="002841B2"/>
    <w:rsid w:val="00297C05"/>
    <w:rsid w:val="002A04A7"/>
    <w:rsid w:val="002A4F9A"/>
    <w:rsid w:val="002E07F3"/>
    <w:rsid w:val="002E5165"/>
    <w:rsid w:val="002E66B2"/>
    <w:rsid w:val="002F0FF4"/>
    <w:rsid w:val="002F315F"/>
    <w:rsid w:val="002F429D"/>
    <w:rsid w:val="00312D85"/>
    <w:rsid w:val="0032080D"/>
    <w:rsid w:val="00326063"/>
    <w:rsid w:val="00337A8B"/>
    <w:rsid w:val="00337A8C"/>
    <w:rsid w:val="0035567F"/>
    <w:rsid w:val="00365D22"/>
    <w:rsid w:val="00372496"/>
    <w:rsid w:val="00375E64"/>
    <w:rsid w:val="00380021"/>
    <w:rsid w:val="00393809"/>
    <w:rsid w:val="003A17A5"/>
    <w:rsid w:val="003E14D2"/>
    <w:rsid w:val="003F576E"/>
    <w:rsid w:val="004058AB"/>
    <w:rsid w:val="004076E0"/>
    <w:rsid w:val="00412685"/>
    <w:rsid w:val="00421757"/>
    <w:rsid w:val="0042558B"/>
    <w:rsid w:val="00434FDF"/>
    <w:rsid w:val="00437CB4"/>
    <w:rsid w:val="0044036A"/>
    <w:rsid w:val="004626C7"/>
    <w:rsid w:val="00465182"/>
    <w:rsid w:val="00471C7C"/>
    <w:rsid w:val="00476EB5"/>
    <w:rsid w:val="004772DE"/>
    <w:rsid w:val="004841D2"/>
    <w:rsid w:val="00494615"/>
    <w:rsid w:val="004B1254"/>
    <w:rsid w:val="004B5884"/>
    <w:rsid w:val="004C39B3"/>
    <w:rsid w:val="004E53EE"/>
    <w:rsid w:val="004E7C47"/>
    <w:rsid w:val="00506EF5"/>
    <w:rsid w:val="005340CD"/>
    <w:rsid w:val="005420DB"/>
    <w:rsid w:val="00551579"/>
    <w:rsid w:val="005766A6"/>
    <w:rsid w:val="00576FE7"/>
    <w:rsid w:val="00596BBF"/>
    <w:rsid w:val="005D7BDE"/>
    <w:rsid w:val="005F0FE3"/>
    <w:rsid w:val="00610820"/>
    <w:rsid w:val="00673467"/>
    <w:rsid w:val="00676457"/>
    <w:rsid w:val="00684AEF"/>
    <w:rsid w:val="00690E4C"/>
    <w:rsid w:val="006C256A"/>
    <w:rsid w:val="006E1641"/>
    <w:rsid w:val="00704268"/>
    <w:rsid w:val="00723ACD"/>
    <w:rsid w:val="00745F41"/>
    <w:rsid w:val="00750E79"/>
    <w:rsid w:val="00782EF5"/>
    <w:rsid w:val="007B1445"/>
    <w:rsid w:val="007C1B59"/>
    <w:rsid w:val="007E2B11"/>
    <w:rsid w:val="007F06F4"/>
    <w:rsid w:val="007F64C5"/>
    <w:rsid w:val="00835405"/>
    <w:rsid w:val="00842A50"/>
    <w:rsid w:val="008470D4"/>
    <w:rsid w:val="00876A57"/>
    <w:rsid w:val="00876F3C"/>
    <w:rsid w:val="008A2CB2"/>
    <w:rsid w:val="008B38A6"/>
    <w:rsid w:val="008B7B25"/>
    <w:rsid w:val="008C67F5"/>
    <w:rsid w:val="008F0E8F"/>
    <w:rsid w:val="00923196"/>
    <w:rsid w:val="00927163"/>
    <w:rsid w:val="00937702"/>
    <w:rsid w:val="00972795"/>
    <w:rsid w:val="00985775"/>
    <w:rsid w:val="00987A1E"/>
    <w:rsid w:val="009A148F"/>
    <w:rsid w:val="009B0079"/>
    <w:rsid w:val="009C025A"/>
    <w:rsid w:val="009D6E14"/>
    <w:rsid w:val="00A00982"/>
    <w:rsid w:val="00A01781"/>
    <w:rsid w:val="00A02224"/>
    <w:rsid w:val="00A033DE"/>
    <w:rsid w:val="00A034B2"/>
    <w:rsid w:val="00A2474A"/>
    <w:rsid w:val="00A32667"/>
    <w:rsid w:val="00A34633"/>
    <w:rsid w:val="00A45F3A"/>
    <w:rsid w:val="00A50AA4"/>
    <w:rsid w:val="00A57785"/>
    <w:rsid w:val="00A644BC"/>
    <w:rsid w:val="00A67242"/>
    <w:rsid w:val="00A75E38"/>
    <w:rsid w:val="00AA7452"/>
    <w:rsid w:val="00AE41D5"/>
    <w:rsid w:val="00AF3E48"/>
    <w:rsid w:val="00B015F5"/>
    <w:rsid w:val="00B050BB"/>
    <w:rsid w:val="00B07B54"/>
    <w:rsid w:val="00B07D90"/>
    <w:rsid w:val="00B26A7E"/>
    <w:rsid w:val="00B32282"/>
    <w:rsid w:val="00B34E1F"/>
    <w:rsid w:val="00B535E9"/>
    <w:rsid w:val="00B62F3C"/>
    <w:rsid w:val="00B65CD0"/>
    <w:rsid w:val="00B72CA9"/>
    <w:rsid w:val="00B82B78"/>
    <w:rsid w:val="00B91947"/>
    <w:rsid w:val="00BA1437"/>
    <w:rsid w:val="00BA768E"/>
    <w:rsid w:val="00BC67A1"/>
    <w:rsid w:val="00BD0D3F"/>
    <w:rsid w:val="00BD4ADF"/>
    <w:rsid w:val="00BE42B9"/>
    <w:rsid w:val="00C067B9"/>
    <w:rsid w:val="00C22A59"/>
    <w:rsid w:val="00C677BC"/>
    <w:rsid w:val="00C77B4B"/>
    <w:rsid w:val="00C8740D"/>
    <w:rsid w:val="00C92B78"/>
    <w:rsid w:val="00CB4228"/>
    <w:rsid w:val="00CD1F6F"/>
    <w:rsid w:val="00D31542"/>
    <w:rsid w:val="00D5058B"/>
    <w:rsid w:val="00D712CA"/>
    <w:rsid w:val="00D75B4D"/>
    <w:rsid w:val="00DA6DDC"/>
    <w:rsid w:val="00DB32A4"/>
    <w:rsid w:val="00DD23F5"/>
    <w:rsid w:val="00DF245F"/>
    <w:rsid w:val="00E26774"/>
    <w:rsid w:val="00E53DBF"/>
    <w:rsid w:val="00E70AC7"/>
    <w:rsid w:val="00E85D98"/>
    <w:rsid w:val="00EB39CA"/>
    <w:rsid w:val="00EC2BAF"/>
    <w:rsid w:val="00EC7600"/>
    <w:rsid w:val="00EE7CD3"/>
    <w:rsid w:val="00F00388"/>
    <w:rsid w:val="00F12524"/>
    <w:rsid w:val="00F23A10"/>
    <w:rsid w:val="00F3178D"/>
    <w:rsid w:val="00F448D2"/>
    <w:rsid w:val="00F62C42"/>
    <w:rsid w:val="00FA16F4"/>
    <w:rsid w:val="00FB73F1"/>
    <w:rsid w:val="00FB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84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2A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E5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C010-91BF-439C-B5F1-66DF27D0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User2</cp:lastModifiedBy>
  <cp:revision>13</cp:revision>
  <cp:lastPrinted>2017-07-05T07:13:00Z</cp:lastPrinted>
  <dcterms:created xsi:type="dcterms:W3CDTF">2017-05-15T13:29:00Z</dcterms:created>
  <dcterms:modified xsi:type="dcterms:W3CDTF">2017-07-05T07:16:00Z</dcterms:modified>
</cp:coreProperties>
</file>